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B7E22C" w14:textId="4E7FE038" w:rsidR="00A42358" w:rsidRDefault="00496834" w:rsidP="001A0EF0">
      <w:pPr>
        <w:pStyle w:val="Ttulo1"/>
        <w:jc w:val="center"/>
      </w:pPr>
      <w:bookmarkStart w:id="0" w:name="_Toc210662390"/>
      <w:r>
        <w:t>Desarrollo de Aplicaciones Móviles Nativas</w:t>
      </w:r>
      <w:bookmarkEnd w:id="0"/>
    </w:p>
    <w:p w14:paraId="76A170B3" w14:textId="0CA7EC64" w:rsidR="00024254" w:rsidRDefault="00496834" w:rsidP="00024254">
      <w:pPr>
        <w:widowControl w:val="0"/>
        <w:spacing w:before="273" w:after="240" w:line="240" w:lineRule="auto"/>
        <w:jc w:val="center"/>
        <w:rPr>
          <w:rFonts w:ascii="Georgia" w:eastAsia="Georgia" w:hAnsi="Georgia" w:cs="Georgia"/>
          <w:b/>
          <w:sz w:val="32"/>
          <w:szCs w:val="32"/>
          <w:lang w:val="es-MX"/>
        </w:rPr>
      </w:pPr>
      <w:r>
        <w:rPr>
          <w:rFonts w:ascii="Georgia" w:eastAsia="Georgia" w:hAnsi="Georgia" w:cs="Georgia"/>
          <w:b/>
          <w:sz w:val="32"/>
          <w:szCs w:val="32"/>
          <w:lang w:val="es-MX"/>
        </w:rPr>
        <w:t>Práctica 3</w:t>
      </w:r>
    </w:p>
    <w:p w14:paraId="1E4E01BE" w14:textId="0770ADBE" w:rsidR="00181EEB" w:rsidRDefault="00496834" w:rsidP="00024254">
      <w:pPr>
        <w:widowControl w:val="0"/>
        <w:spacing w:before="273" w:after="240" w:line="240" w:lineRule="auto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8F05197" wp14:editId="438DAC47">
            <wp:extent cx="5130800" cy="3842939"/>
            <wp:effectExtent l="0" t="0" r="0" b="5715"/>
            <wp:docPr id="139987573" name="Imagen 2" descr="Aplicaciones nativas de iOS y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licaciones nativas de iOS y Andro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4" cy="38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4442" w14:textId="260EE3CD" w:rsidR="00181EEB" w:rsidRPr="00496834" w:rsidRDefault="00393A75" w:rsidP="00496834">
      <w:pPr>
        <w:jc w:val="center"/>
        <w:rPr>
          <w:rFonts w:ascii="Georgia" w:hAnsi="Georgia"/>
          <w:b/>
          <w:bCs/>
          <w:sz w:val="40"/>
          <w:szCs w:val="40"/>
        </w:rPr>
      </w:pPr>
      <w:r w:rsidRPr="00496834">
        <w:rPr>
          <w:rFonts w:ascii="Georgia" w:hAnsi="Georgia"/>
          <w:b/>
          <w:bCs/>
          <w:sz w:val="40"/>
          <w:szCs w:val="40"/>
        </w:rPr>
        <w:t>Nombre</w:t>
      </w:r>
    </w:p>
    <w:p w14:paraId="220D5A8B" w14:textId="76B96F14" w:rsidR="00496834" w:rsidRPr="00496834" w:rsidRDefault="00453B80" w:rsidP="00496834">
      <w:pPr>
        <w:spacing w:after="240"/>
        <w:jc w:val="center"/>
        <w:rPr>
          <w:rFonts w:ascii="Georgia" w:hAnsi="Georgia"/>
          <w:sz w:val="32"/>
          <w:szCs w:val="32"/>
        </w:rPr>
      </w:pPr>
      <w:r w:rsidRPr="00496834">
        <w:rPr>
          <w:rFonts w:ascii="Georgia" w:hAnsi="Georgia"/>
          <w:sz w:val="32"/>
          <w:szCs w:val="32"/>
        </w:rPr>
        <w:t>Parra Mancilla José Ramón</w:t>
      </w:r>
    </w:p>
    <w:p w14:paraId="3D89C7AD" w14:textId="1B217BEC" w:rsidR="00496834" w:rsidRPr="00496834" w:rsidRDefault="00496834" w:rsidP="00496834">
      <w:pPr>
        <w:jc w:val="center"/>
        <w:rPr>
          <w:rFonts w:ascii="Georgia" w:hAnsi="Georgia"/>
          <w:b/>
          <w:bCs/>
          <w:sz w:val="40"/>
          <w:szCs w:val="40"/>
        </w:rPr>
      </w:pPr>
      <w:r w:rsidRPr="00496834">
        <w:rPr>
          <w:rFonts w:ascii="Georgia" w:hAnsi="Georgia"/>
          <w:b/>
          <w:bCs/>
          <w:sz w:val="40"/>
          <w:szCs w:val="40"/>
        </w:rPr>
        <w:t>Boleta</w:t>
      </w:r>
    </w:p>
    <w:p w14:paraId="69BE10A3" w14:textId="74EE9452" w:rsidR="00496834" w:rsidRPr="00496834" w:rsidRDefault="00496834" w:rsidP="00496834">
      <w:pPr>
        <w:spacing w:after="240"/>
        <w:jc w:val="center"/>
        <w:rPr>
          <w:rFonts w:ascii="Georgia" w:hAnsi="Georgia"/>
          <w:sz w:val="32"/>
          <w:szCs w:val="32"/>
        </w:rPr>
      </w:pPr>
      <w:r w:rsidRPr="00496834">
        <w:rPr>
          <w:rFonts w:ascii="Georgia" w:hAnsi="Georgia"/>
          <w:sz w:val="32"/>
          <w:szCs w:val="32"/>
        </w:rPr>
        <w:t>2021630506</w:t>
      </w:r>
    </w:p>
    <w:p w14:paraId="738AAE22" w14:textId="775201AB" w:rsidR="00453B80" w:rsidRPr="00496834" w:rsidRDefault="00453B80" w:rsidP="00496834">
      <w:pPr>
        <w:jc w:val="center"/>
        <w:rPr>
          <w:rFonts w:ascii="Georgia" w:hAnsi="Georgia"/>
          <w:b/>
          <w:bCs/>
          <w:sz w:val="40"/>
          <w:szCs w:val="40"/>
        </w:rPr>
      </w:pPr>
      <w:r w:rsidRPr="00496834">
        <w:rPr>
          <w:rFonts w:ascii="Georgia" w:hAnsi="Georgia"/>
          <w:b/>
          <w:bCs/>
          <w:sz w:val="40"/>
          <w:szCs w:val="40"/>
        </w:rPr>
        <w:t>Grupo</w:t>
      </w:r>
    </w:p>
    <w:p w14:paraId="6CC5186F" w14:textId="226EB0DB" w:rsidR="001A0EF0" w:rsidRDefault="00496834" w:rsidP="00496834">
      <w:pPr>
        <w:spacing w:after="240"/>
        <w:jc w:val="center"/>
        <w:rPr>
          <w:rFonts w:ascii="Georgia" w:hAnsi="Georgia"/>
          <w:sz w:val="32"/>
          <w:szCs w:val="32"/>
        </w:rPr>
      </w:pPr>
      <w:r w:rsidRPr="00496834">
        <w:rPr>
          <w:rFonts w:ascii="Georgia" w:hAnsi="Georgia"/>
          <w:sz w:val="32"/>
          <w:szCs w:val="32"/>
        </w:rPr>
        <w:t>7CV2</w:t>
      </w:r>
    </w:p>
    <w:p w14:paraId="6D60B637" w14:textId="0B837902" w:rsidR="00A42358" w:rsidRPr="00496834" w:rsidRDefault="00000000" w:rsidP="00496834">
      <w:pPr>
        <w:jc w:val="center"/>
        <w:rPr>
          <w:rFonts w:ascii="Georgia" w:hAnsi="Georgia"/>
          <w:b/>
          <w:bCs/>
          <w:sz w:val="40"/>
          <w:szCs w:val="40"/>
        </w:rPr>
      </w:pPr>
      <w:r w:rsidRPr="00496834">
        <w:rPr>
          <w:rFonts w:ascii="Georgia" w:hAnsi="Georgia"/>
          <w:b/>
          <w:bCs/>
          <w:sz w:val="40"/>
          <w:szCs w:val="40"/>
        </w:rPr>
        <w:t>Profesor</w:t>
      </w:r>
    </w:p>
    <w:p w14:paraId="638523C4" w14:textId="3C251C3F" w:rsidR="00496834" w:rsidRPr="00496834" w:rsidRDefault="00496834" w:rsidP="00496834">
      <w:pPr>
        <w:jc w:val="center"/>
        <w:rPr>
          <w:rFonts w:ascii="Georgia" w:hAnsi="Georgia"/>
          <w:sz w:val="32"/>
          <w:szCs w:val="32"/>
        </w:rPr>
      </w:pPr>
      <w:r w:rsidRPr="00496834">
        <w:rPr>
          <w:rFonts w:ascii="Georgia" w:hAnsi="Georgia"/>
          <w:sz w:val="32"/>
          <w:szCs w:val="32"/>
        </w:rPr>
        <w:t>Gabriel Hurtado Avilés</w:t>
      </w:r>
    </w:p>
    <w:p w14:paraId="5AC9F5C3" w14:textId="77777777" w:rsidR="00496834" w:rsidRDefault="00496834" w:rsidP="00496834">
      <w:pPr>
        <w:jc w:val="right"/>
      </w:pPr>
    </w:p>
    <w:p w14:paraId="4BE6C8E3" w14:textId="10E61D33" w:rsidR="00496834" w:rsidRPr="00496834" w:rsidRDefault="00496834" w:rsidP="00496834">
      <w:pPr>
        <w:jc w:val="right"/>
      </w:pPr>
      <w:r>
        <w:t>6 de Octubre del 2025</w:t>
      </w:r>
    </w:p>
    <w:sdt>
      <w:sdtPr>
        <w:rPr>
          <w:lang w:val="es-ES"/>
        </w:rPr>
        <w:id w:val="485910483"/>
        <w:docPartObj>
          <w:docPartGallery w:val="Table of Contents"/>
          <w:docPartUnique/>
        </w:docPartObj>
      </w:sdtPr>
      <w:sdtEndPr>
        <w:rPr>
          <w:rFonts w:ascii="Baskerville Old Face" w:eastAsia="Arial" w:hAnsi="Baskerville Old Face" w:cs="Arial"/>
          <w:bCs/>
          <w:color w:val="auto"/>
          <w:sz w:val="24"/>
          <w:szCs w:val="22"/>
        </w:rPr>
      </w:sdtEndPr>
      <w:sdtContent>
        <w:p w14:paraId="7ADD386D" w14:textId="3758FE21" w:rsidR="00496834" w:rsidRPr="0044091B" w:rsidRDefault="00496834" w:rsidP="00496834">
          <w:pPr>
            <w:pStyle w:val="TtuloTDC"/>
            <w:jc w:val="center"/>
            <w:rPr>
              <w:rFonts w:ascii="Times New Roman" w:hAnsi="Times New Roman" w:cs="Times New Roman"/>
              <w:smallCaps/>
              <w:color w:val="auto"/>
              <w:sz w:val="144"/>
              <w:szCs w:val="144"/>
            </w:rPr>
          </w:pPr>
          <w:r w:rsidRPr="0044091B">
            <w:rPr>
              <w:rFonts w:ascii="Times New Roman" w:hAnsi="Times New Roman" w:cs="Times New Roman"/>
              <w:smallCaps/>
              <w:color w:val="auto"/>
              <w:sz w:val="56"/>
              <w:szCs w:val="56"/>
              <w:lang w:val="es-ES"/>
            </w:rPr>
            <w:t>Índice</w:t>
          </w:r>
        </w:p>
        <w:p w14:paraId="2F14F779" w14:textId="48CFF7FD" w:rsidR="00496834" w:rsidRDefault="0049683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62390" w:history="1">
            <w:r w:rsidRPr="004C53D6">
              <w:rPr>
                <w:rStyle w:val="Hipervnculo"/>
                <w:noProof/>
              </w:rPr>
              <w:t>Desarrollo de Aplicaciones Móviles 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B91E" w14:textId="5266AF61" w:rsidR="00496834" w:rsidRDefault="00496834">
          <w:r>
            <w:rPr>
              <w:b/>
              <w:bCs/>
              <w:lang w:val="es-ES"/>
            </w:rPr>
            <w:fldChar w:fldCharType="end"/>
          </w:r>
        </w:p>
      </w:sdtContent>
    </w:sdt>
    <w:p w14:paraId="3E061DE1" w14:textId="77777777" w:rsidR="004B33A6" w:rsidRDefault="004B33A6" w:rsidP="004B33A6">
      <w:pPr>
        <w:widowControl w:val="0"/>
        <w:spacing w:after="240" w:line="240" w:lineRule="auto"/>
        <w:jc w:val="both"/>
      </w:pPr>
    </w:p>
    <w:p w14:paraId="3BD26812" w14:textId="77777777" w:rsidR="00496834" w:rsidRDefault="00496834" w:rsidP="004B33A6">
      <w:pPr>
        <w:widowControl w:val="0"/>
        <w:spacing w:after="240" w:line="240" w:lineRule="auto"/>
        <w:jc w:val="both"/>
      </w:pPr>
    </w:p>
    <w:p w14:paraId="244B8D02" w14:textId="77777777" w:rsidR="00496834" w:rsidRDefault="00496834" w:rsidP="004B33A6">
      <w:pPr>
        <w:widowControl w:val="0"/>
        <w:spacing w:after="240" w:line="240" w:lineRule="auto"/>
        <w:jc w:val="both"/>
      </w:pPr>
    </w:p>
    <w:p w14:paraId="5A3A8364" w14:textId="77777777" w:rsidR="00496834" w:rsidRDefault="00496834" w:rsidP="004B33A6">
      <w:pPr>
        <w:widowControl w:val="0"/>
        <w:spacing w:after="240" w:line="240" w:lineRule="auto"/>
        <w:jc w:val="both"/>
      </w:pPr>
    </w:p>
    <w:p w14:paraId="39283D44" w14:textId="77777777" w:rsidR="00496834" w:rsidRDefault="00496834" w:rsidP="004B33A6">
      <w:pPr>
        <w:widowControl w:val="0"/>
        <w:spacing w:after="240" w:line="240" w:lineRule="auto"/>
        <w:jc w:val="both"/>
        <w:rPr>
          <w:rFonts w:ascii="Times New Roman" w:eastAsia="Georgia" w:hAnsi="Times New Roman" w:cs="Times New Roman"/>
          <w:bCs/>
        </w:rPr>
        <w:sectPr w:rsidR="00496834" w:rsidSect="0096180B">
          <w:headerReference w:type="firs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326"/>
        </w:sectPr>
      </w:pPr>
    </w:p>
    <w:p w14:paraId="5B30A3A4" w14:textId="5DFB0BA0" w:rsidR="00496834" w:rsidRPr="0044091B" w:rsidRDefault="00496834" w:rsidP="00496834">
      <w:pPr>
        <w:pStyle w:val="Ttulo1"/>
        <w:rPr>
          <w:sz w:val="44"/>
          <w:szCs w:val="44"/>
        </w:rPr>
      </w:pPr>
      <w:r w:rsidRPr="0044091B">
        <w:rPr>
          <w:sz w:val="44"/>
          <w:szCs w:val="44"/>
        </w:rPr>
        <w:lastRenderedPageBreak/>
        <w:t>Introducción</w:t>
      </w:r>
    </w:p>
    <w:p w14:paraId="44F40158" w14:textId="77777777" w:rsidR="00496834" w:rsidRPr="00496834" w:rsidRDefault="00496834" w:rsidP="00496834"/>
    <w:p w14:paraId="4418B298" w14:textId="51903259" w:rsidR="0096180B" w:rsidRDefault="0096180B" w:rsidP="00496834">
      <w:pPr>
        <w:widowControl w:val="0"/>
        <w:spacing w:after="240" w:line="240" w:lineRule="auto"/>
        <w:jc w:val="both"/>
      </w:pPr>
    </w:p>
    <w:p w14:paraId="23E84E7C" w14:textId="77777777" w:rsidR="0096180B" w:rsidRDefault="0096180B">
      <w:r>
        <w:br w:type="page"/>
      </w:r>
    </w:p>
    <w:p w14:paraId="2217AFD5" w14:textId="2C74D1FA" w:rsidR="0096180B" w:rsidRPr="0044091B" w:rsidRDefault="0096180B" w:rsidP="0096180B">
      <w:pPr>
        <w:pStyle w:val="Ttulo1"/>
        <w:rPr>
          <w:sz w:val="44"/>
          <w:szCs w:val="44"/>
        </w:rPr>
      </w:pPr>
      <w:r w:rsidRPr="0044091B">
        <w:rPr>
          <w:sz w:val="44"/>
          <w:szCs w:val="44"/>
        </w:rPr>
        <w:lastRenderedPageBreak/>
        <w:t>Marco Teórico</w:t>
      </w:r>
    </w:p>
    <w:p w14:paraId="08B15550" w14:textId="73B08888" w:rsidR="0096180B" w:rsidRPr="0044091B" w:rsidRDefault="0096180B" w:rsidP="0044091B">
      <w:pPr>
        <w:pStyle w:val="Ttulo2"/>
        <w:rPr>
          <w:sz w:val="32"/>
          <w:szCs w:val="36"/>
        </w:rPr>
      </w:pPr>
      <w:r w:rsidRPr="0044091B">
        <w:rPr>
          <w:sz w:val="32"/>
          <w:szCs w:val="36"/>
        </w:rPr>
        <w:t>Aplicaciones Nativas vs Híbridas vs Web Apps</w:t>
      </w:r>
    </w:p>
    <w:p w14:paraId="0C963875" w14:textId="6B8034D1" w:rsidR="0096180B" w:rsidRPr="0044091B" w:rsidRDefault="0096180B" w:rsidP="0044091B">
      <w:pPr>
        <w:pStyle w:val="Ttulo2"/>
        <w:rPr>
          <w:sz w:val="32"/>
          <w:szCs w:val="36"/>
        </w:rPr>
      </w:pPr>
      <w:r w:rsidRPr="0044091B">
        <w:rPr>
          <w:sz w:val="32"/>
          <w:szCs w:val="36"/>
        </w:rPr>
        <w:t>Arquitectura Android y componentes principales</w:t>
      </w:r>
    </w:p>
    <w:p w14:paraId="300C413C" w14:textId="6FAE6B5D" w:rsidR="0096180B" w:rsidRPr="0044091B" w:rsidRDefault="0096180B" w:rsidP="0044091B">
      <w:pPr>
        <w:pStyle w:val="Ttulo2"/>
        <w:rPr>
          <w:sz w:val="32"/>
          <w:szCs w:val="36"/>
        </w:rPr>
      </w:pPr>
      <w:r w:rsidRPr="0044091B">
        <w:rPr>
          <w:sz w:val="32"/>
          <w:szCs w:val="36"/>
        </w:rPr>
        <w:t xml:space="preserve">Patrones de diseño </w:t>
      </w:r>
    </w:p>
    <w:p w14:paraId="3A899290" w14:textId="58D7C7F4" w:rsidR="0096180B" w:rsidRDefault="0096180B" w:rsidP="0044091B">
      <w:pPr>
        <w:pStyle w:val="Ttulo3"/>
      </w:pPr>
      <w:r>
        <w:t>Clean Architecture</w:t>
      </w:r>
    </w:p>
    <w:p w14:paraId="5EAB6D3C" w14:textId="77777777" w:rsidR="0096180B" w:rsidRPr="0096180B" w:rsidRDefault="0096180B" w:rsidP="0096180B"/>
    <w:p w14:paraId="0AAAB28B" w14:textId="361D4C89" w:rsidR="0044091B" w:rsidRDefault="0044091B" w:rsidP="00496834">
      <w:pPr>
        <w:widowControl w:val="0"/>
        <w:spacing w:after="240" w:line="240" w:lineRule="auto"/>
        <w:jc w:val="both"/>
      </w:pPr>
    </w:p>
    <w:p w14:paraId="1D0DE1F6" w14:textId="77777777" w:rsidR="0044091B" w:rsidRDefault="0044091B">
      <w:r>
        <w:br w:type="page"/>
      </w:r>
    </w:p>
    <w:p w14:paraId="38A26B11" w14:textId="744D92DD" w:rsidR="0044091B" w:rsidRPr="0044091B" w:rsidRDefault="0044091B" w:rsidP="0044091B">
      <w:pPr>
        <w:pStyle w:val="Ttulo1"/>
        <w:rPr>
          <w:sz w:val="44"/>
          <w:szCs w:val="44"/>
        </w:rPr>
      </w:pPr>
      <w:r w:rsidRPr="0044091B">
        <w:rPr>
          <w:sz w:val="44"/>
          <w:szCs w:val="44"/>
        </w:rPr>
        <w:lastRenderedPageBreak/>
        <w:t>Descripción general y flujo de usuario</w:t>
      </w:r>
    </w:p>
    <w:p w14:paraId="45750FB8" w14:textId="77777777" w:rsidR="0044091B" w:rsidRPr="0044091B" w:rsidRDefault="0044091B" w:rsidP="0044091B"/>
    <w:p w14:paraId="679ABBA3" w14:textId="77777777" w:rsidR="00496834" w:rsidRPr="00D27234" w:rsidRDefault="00496834" w:rsidP="00496834">
      <w:pPr>
        <w:widowControl w:val="0"/>
        <w:spacing w:after="240" w:line="240" w:lineRule="auto"/>
        <w:jc w:val="both"/>
      </w:pPr>
    </w:p>
    <w:p w14:paraId="0CC5BBD4" w14:textId="6B361C4F" w:rsidR="0044091B" w:rsidRDefault="0044091B" w:rsidP="0044091B">
      <w:pPr>
        <w:pStyle w:val="Ttulo1"/>
        <w:rPr>
          <w:sz w:val="48"/>
          <w:szCs w:val="48"/>
        </w:rPr>
      </w:pPr>
      <w:r>
        <w:rPr>
          <w:sz w:val="48"/>
          <w:szCs w:val="48"/>
        </w:rPr>
        <w:t>Arquitectura técnica</w:t>
      </w:r>
    </w:p>
    <w:p w14:paraId="6D5AF2B9" w14:textId="2C9C4E04" w:rsidR="00983045" w:rsidRDefault="0044091B" w:rsidP="0044091B">
      <w:r>
        <w:t>Diagramas, estructura, clases principales</w:t>
      </w:r>
    </w:p>
    <w:p w14:paraId="08F7FAFA" w14:textId="77777777" w:rsidR="0044091B" w:rsidRDefault="0044091B" w:rsidP="0044091B"/>
    <w:p w14:paraId="100E0BBF" w14:textId="4101C918" w:rsidR="0044091B" w:rsidRDefault="0044091B" w:rsidP="0044091B">
      <w:pPr>
        <w:pStyle w:val="Ttulo1"/>
        <w:rPr>
          <w:sz w:val="48"/>
          <w:szCs w:val="48"/>
        </w:rPr>
      </w:pPr>
      <w:r>
        <w:rPr>
          <w:sz w:val="48"/>
          <w:szCs w:val="48"/>
        </w:rPr>
        <w:t>A</w:t>
      </w:r>
      <w:r>
        <w:rPr>
          <w:sz w:val="48"/>
          <w:szCs w:val="48"/>
        </w:rPr>
        <w:t>cceso a recursos nativos</w:t>
      </w:r>
    </w:p>
    <w:p w14:paraId="313898A0" w14:textId="6DBE82F8" w:rsidR="0044091B" w:rsidRDefault="0044091B" w:rsidP="0044091B">
      <w:r>
        <w:t>Implementación código ejemplo comentado</w:t>
      </w:r>
    </w:p>
    <w:p w14:paraId="3CC54D3D" w14:textId="77777777" w:rsidR="0044091B" w:rsidRDefault="0044091B" w:rsidP="0044091B"/>
    <w:p w14:paraId="2C16D7F4" w14:textId="59DAC6A3" w:rsidR="0044091B" w:rsidRDefault="0044091B" w:rsidP="0044091B">
      <w:pPr>
        <w:pStyle w:val="Ttulo1"/>
        <w:rPr>
          <w:sz w:val="48"/>
          <w:szCs w:val="48"/>
        </w:rPr>
      </w:pPr>
      <w:r>
        <w:rPr>
          <w:sz w:val="48"/>
          <w:szCs w:val="48"/>
        </w:rPr>
        <w:t>Interfaz de Usuario</w:t>
      </w:r>
    </w:p>
    <w:p w14:paraId="4EBA81DB" w14:textId="77777777" w:rsidR="0044091B" w:rsidRDefault="0044091B" w:rsidP="0044091B"/>
    <w:p w14:paraId="529BD4AE" w14:textId="03E6D8FB" w:rsidR="0044091B" w:rsidRDefault="003C4E87" w:rsidP="0044091B">
      <w:pPr>
        <w:pStyle w:val="Ttulo1"/>
        <w:rPr>
          <w:sz w:val="48"/>
          <w:szCs w:val="48"/>
        </w:rPr>
      </w:pPr>
      <w:r>
        <w:rPr>
          <w:sz w:val="48"/>
          <w:szCs w:val="48"/>
        </w:rPr>
        <w:t>Persistencia de Datos</w:t>
      </w:r>
    </w:p>
    <w:p w14:paraId="17C5E6EF" w14:textId="77777777" w:rsidR="003C4E87" w:rsidRDefault="003C4E87" w:rsidP="003C4E87"/>
    <w:p w14:paraId="1A29DDE0" w14:textId="56D58D02" w:rsidR="003C4E87" w:rsidRDefault="003C4E87" w:rsidP="003C4E87">
      <w:pPr>
        <w:pStyle w:val="Ttulo1"/>
        <w:rPr>
          <w:sz w:val="48"/>
          <w:szCs w:val="48"/>
        </w:rPr>
      </w:pPr>
      <w:r>
        <w:rPr>
          <w:sz w:val="48"/>
          <w:szCs w:val="48"/>
        </w:rPr>
        <w:t>Gestión de Permisos</w:t>
      </w:r>
    </w:p>
    <w:p w14:paraId="1D0E5F64" w14:textId="77777777" w:rsidR="003C4E87" w:rsidRDefault="003C4E87" w:rsidP="003C4E87"/>
    <w:p w14:paraId="2B1C71A7" w14:textId="43C5DFF8" w:rsidR="003C4E87" w:rsidRDefault="003C4E87" w:rsidP="003C4E87">
      <w:pPr>
        <w:pStyle w:val="Ttulo1"/>
        <w:rPr>
          <w:sz w:val="48"/>
          <w:szCs w:val="48"/>
        </w:rPr>
      </w:pPr>
      <w:r>
        <w:rPr>
          <w:sz w:val="48"/>
          <w:szCs w:val="48"/>
        </w:rPr>
        <w:t>Conclusiones</w:t>
      </w:r>
    </w:p>
    <w:p w14:paraId="13A7C933" w14:textId="77777777" w:rsidR="003C4E87" w:rsidRDefault="003C4E87" w:rsidP="003C4E87"/>
    <w:p w14:paraId="7F117156" w14:textId="24321408" w:rsidR="003C4E87" w:rsidRDefault="003C4E87" w:rsidP="003C4E87">
      <w:pPr>
        <w:pStyle w:val="Ttulo1"/>
        <w:rPr>
          <w:sz w:val="48"/>
          <w:szCs w:val="48"/>
        </w:rPr>
      </w:pPr>
      <w:r>
        <w:rPr>
          <w:sz w:val="48"/>
          <w:szCs w:val="48"/>
        </w:rPr>
        <w:t>Bibliografía</w:t>
      </w:r>
    </w:p>
    <w:p w14:paraId="3E8B3F8A" w14:textId="77777777" w:rsidR="003C4E87" w:rsidRPr="003C4E87" w:rsidRDefault="003C4E87" w:rsidP="003C4E87"/>
    <w:p w14:paraId="5E8B8FE7" w14:textId="77777777" w:rsidR="003C4E87" w:rsidRPr="003C4E87" w:rsidRDefault="003C4E87" w:rsidP="003C4E87"/>
    <w:p w14:paraId="1137865A" w14:textId="77777777" w:rsidR="003C4E87" w:rsidRPr="003C4E87" w:rsidRDefault="003C4E87" w:rsidP="003C4E87"/>
    <w:p w14:paraId="03CFB693" w14:textId="77777777" w:rsidR="0044091B" w:rsidRPr="0044091B" w:rsidRDefault="0044091B" w:rsidP="0044091B"/>
    <w:p w14:paraId="060294E5" w14:textId="77777777" w:rsidR="0044091B" w:rsidRPr="0044091B" w:rsidRDefault="0044091B" w:rsidP="0044091B"/>
    <w:p w14:paraId="154B24D5" w14:textId="2C77EEB9" w:rsidR="0044091B" w:rsidRPr="00D27234" w:rsidRDefault="0044091B" w:rsidP="0044091B"/>
    <w:sectPr w:rsidR="0044091B" w:rsidRPr="00D27234" w:rsidSect="00026B93">
      <w:pgSz w:w="11909" w:h="16834" w:code="9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1A9F2" w14:textId="77777777" w:rsidR="00291279" w:rsidRDefault="00291279">
      <w:pPr>
        <w:spacing w:line="240" w:lineRule="auto"/>
      </w:pPr>
      <w:r>
        <w:separator/>
      </w:r>
    </w:p>
  </w:endnote>
  <w:endnote w:type="continuationSeparator" w:id="0">
    <w:p w14:paraId="2A65B575" w14:textId="77777777" w:rsidR="00291279" w:rsidRDefault="00291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CD339" w14:textId="77777777" w:rsidR="00291279" w:rsidRDefault="00291279">
      <w:pPr>
        <w:spacing w:line="240" w:lineRule="auto"/>
      </w:pPr>
      <w:r>
        <w:separator/>
      </w:r>
    </w:p>
  </w:footnote>
  <w:footnote w:type="continuationSeparator" w:id="0">
    <w:p w14:paraId="13A660F3" w14:textId="77777777" w:rsidR="00291279" w:rsidRDefault="00291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9345" w14:textId="3831505E" w:rsidR="00A42358" w:rsidRPr="001A0EF0" w:rsidRDefault="004C76E2" w:rsidP="001A0EF0">
    <w:pPr>
      <w:pStyle w:val="Ttulo1"/>
      <w:jc w:val="center"/>
      <w:rPr>
        <w:color w:val="C00000"/>
        <w:sz w:val="48"/>
        <w:szCs w:val="48"/>
      </w:rPr>
    </w:pPr>
    <w:r w:rsidRPr="001A0EF0">
      <w:rPr>
        <w:noProof/>
        <w:color w:val="C00000"/>
        <w:sz w:val="48"/>
        <w:szCs w:val="48"/>
      </w:rPr>
      <w:drawing>
        <wp:anchor distT="19050" distB="19050" distL="19050" distR="19050" simplePos="0" relativeHeight="251658240" behindDoc="0" locked="0" layoutInCell="1" hidden="0" allowOverlap="1" wp14:anchorId="7F15F8F5" wp14:editId="5459C175">
          <wp:simplePos x="0" y="0"/>
          <wp:positionH relativeFrom="column">
            <wp:posOffset>-882015</wp:posOffset>
          </wp:positionH>
          <wp:positionV relativeFrom="paragraph">
            <wp:posOffset>0</wp:posOffset>
          </wp:positionV>
          <wp:extent cx="1332865" cy="1433195"/>
          <wp:effectExtent l="0" t="0" r="0" b="0"/>
          <wp:wrapNone/>
          <wp:docPr id="165924277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2865" cy="1433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0EF0">
      <w:rPr>
        <w:noProof/>
        <w:color w:val="C00000"/>
        <w:sz w:val="48"/>
        <w:szCs w:val="48"/>
      </w:rPr>
      <w:drawing>
        <wp:anchor distT="19050" distB="19050" distL="19050" distR="19050" simplePos="0" relativeHeight="251659264" behindDoc="1" locked="0" layoutInCell="1" hidden="0" allowOverlap="1" wp14:anchorId="643EA63D" wp14:editId="56E4FB1E">
          <wp:simplePos x="0" y="0"/>
          <wp:positionH relativeFrom="column">
            <wp:posOffset>5368290</wp:posOffset>
          </wp:positionH>
          <wp:positionV relativeFrom="paragraph">
            <wp:posOffset>41910</wp:posOffset>
          </wp:positionV>
          <wp:extent cx="1233488" cy="1233488"/>
          <wp:effectExtent l="0" t="0" r="5080" b="0"/>
          <wp:wrapNone/>
          <wp:docPr id="1158921782" name="image2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3488" cy="1233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A0EF0">
      <w:rPr>
        <w:color w:val="C00000"/>
        <w:sz w:val="48"/>
        <w:szCs w:val="48"/>
      </w:rPr>
      <w:t>Instituto Politécnico Nacional</w:t>
    </w:r>
  </w:p>
  <w:p w14:paraId="6A4690A3" w14:textId="6BEBDF04" w:rsidR="00A42358" w:rsidRPr="001A0EF0" w:rsidRDefault="00000000" w:rsidP="001A0EF0">
    <w:pPr>
      <w:pStyle w:val="Ttulo1"/>
      <w:jc w:val="center"/>
      <w:rPr>
        <w:color w:val="17365D" w:themeColor="text2" w:themeShade="BF"/>
        <w:sz w:val="44"/>
        <w:szCs w:val="44"/>
      </w:rPr>
    </w:pPr>
    <w:r w:rsidRPr="001A0EF0">
      <w:rPr>
        <w:color w:val="17365D" w:themeColor="text2" w:themeShade="BF"/>
        <w:sz w:val="44"/>
        <w:szCs w:val="44"/>
      </w:rPr>
      <w:t>Escuela Superior de Cómputo</w:t>
    </w:r>
  </w:p>
  <w:p w14:paraId="30279D80" w14:textId="77777777" w:rsidR="00A42358" w:rsidRDefault="00A423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41F5"/>
    <w:multiLevelType w:val="multilevel"/>
    <w:tmpl w:val="1E400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E820CA"/>
    <w:multiLevelType w:val="multilevel"/>
    <w:tmpl w:val="39303B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E215C3"/>
    <w:multiLevelType w:val="hybridMultilevel"/>
    <w:tmpl w:val="5A70F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8D6"/>
    <w:multiLevelType w:val="hybridMultilevel"/>
    <w:tmpl w:val="05609D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6CD"/>
    <w:multiLevelType w:val="multilevel"/>
    <w:tmpl w:val="2952B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070B22"/>
    <w:multiLevelType w:val="multilevel"/>
    <w:tmpl w:val="96781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BC72FF"/>
    <w:multiLevelType w:val="hybridMultilevel"/>
    <w:tmpl w:val="29169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165"/>
    <w:multiLevelType w:val="multilevel"/>
    <w:tmpl w:val="EC88C0E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7A7713"/>
    <w:multiLevelType w:val="hybridMultilevel"/>
    <w:tmpl w:val="D6447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6B6"/>
    <w:multiLevelType w:val="multilevel"/>
    <w:tmpl w:val="F692E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320C80"/>
    <w:multiLevelType w:val="hybridMultilevel"/>
    <w:tmpl w:val="9AA4F0A8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F784255"/>
    <w:multiLevelType w:val="multilevel"/>
    <w:tmpl w:val="EACC5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307056"/>
    <w:multiLevelType w:val="hybridMultilevel"/>
    <w:tmpl w:val="F9C0F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930EB"/>
    <w:multiLevelType w:val="hybridMultilevel"/>
    <w:tmpl w:val="567084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0036F"/>
    <w:multiLevelType w:val="multilevel"/>
    <w:tmpl w:val="EB84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92448AE"/>
    <w:multiLevelType w:val="hybridMultilevel"/>
    <w:tmpl w:val="D898C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C14F8"/>
    <w:multiLevelType w:val="multilevel"/>
    <w:tmpl w:val="532C3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0138D1"/>
    <w:multiLevelType w:val="multilevel"/>
    <w:tmpl w:val="BBA2E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56F7364"/>
    <w:multiLevelType w:val="multilevel"/>
    <w:tmpl w:val="342CF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5FF7F5D"/>
    <w:multiLevelType w:val="hybridMultilevel"/>
    <w:tmpl w:val="7C78A4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B16"/>
    <w:multiLevelType w:val="hybridMultilevel"/>
    <w:tmpl w:val="68840264"/>
    <w:lvl w:ilvl="0" w:tplc="0CE657F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B18F8"/>
    <w:multiLevelType w:val="multilevel"/>
    <w:tmpl w:val="16E25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3C90F6A"/>
    <w:multiLevelType w:val="hybridMultilevel"/>
    <w:tmpl w:val="3B78E4FC"/>
    <w:lvl w:ilvl="0" w:tplc="5A9680B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88"/>
    <w:multiLevelType w:val="multilevel"/>
    <w:tmpl w:val="9934D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AD34C6"/>
    <w:multiLevelType w:val="multilevel"/>
    <w:tmpl w:val="A98E6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525A60"/>
    <w:multiLevelType w:val="multilevel"/>
    <w:tmpl w:val="DE6E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D72364"/>
    <w:multiLevelType w:val="multilevel"/>
    <w:tmpl w:val="D4AC4D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3F69F0"/>
    <w:multiLevelType w:val="multilevel"/>
    <w:tmpl w:val="DDAE0FF0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6AA871F0"/>
    <w:multiLevelType w:val="multilevel"/>
    <w:tmpl w:val="CBF4E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C56006"/>
    <w:multiLevelType w:val="hybridMultilevel"/>
    <w:tmpl w:val="8DFEEFA0"/>
    <w:lvl w:ilvl="0" w:tplc="2A682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93E47"/>
    <w:multiLevelType w:val="hybridMultilevel"/>
    <w:tmpl w:val="D7BE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337FC"/>
    <w:multiLevelType w:val="multilevel"/>
    <w:tmpl w:val="D62C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5674844"/>
    <w:multiLevelType w:val="multilevel"/>
    <w:tmpl w:val="5E5E9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F7B6129"/>
    <w:multiLevelType w:val="multilevel"/>
    <w:tmpl w:val="3DB6F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86138731">
    <w:abstractNumId w:val="1"/>
  </w:num>
  <w:num w:numId="2" w16cid:durableId="889683131">
    <w:abstractNumId w:val="7"/>
  </w:num>
  <w:num w:numId="3" w16cid:durableId="2063481919">
    <w:abstractNumId w:val="21"/>
  </w:num>
  <w:num w:numId="4" w16cid:durableId="469829005">
    <w:abstractNumId w:val="9"/>
  </w:num>
  <w:num w:numId="5" w16cid:durableId="1527253409">
    <w:abstractNumId w:val="32"/>
  </w:num>
  <w:num w:numId="6" w16cid:durableId="1685865668">
    <w:abstractNumId w:val="28"/>
  </w:num>
  <w:num w:numId="7" w16cid:durableId="1009868341">
    <w:abstractNumId w:val="5"/>
  </w:num>
  <w:num w:numId="8" w16cid:durableId="284195125">
    <w:abstractNumId w:val="16"/>
  </w:num>
  <w:num w:numId="9" w16cid:durableId="1164710579">
    <w:abstractNumId w:val="11"/>
  </w:num>
  <w:num w:numId="10" w16cid:durableId="803305437">
    <w:abstractNumId w:val="4"/>
  </w:num>
  <w:num w:numId="11" w16cid:durableId="105780642">
    <w:abstractNumId w:val="18"/>
  </w:num>
  <w:num w:numId="12" w16cid:durableId="1328053875">
    <w:abstractNumId w:val="0"/>
  </w:num>
  <w:num w:numId="13" w16cid:durableId="219488374">
    <w:abstractNumId w:val="14"/>
  </w:num>
  <w:num w:numId="14" w16cid:durableId="437020335">
    <w:abstractNumId w:val="27"/>
  </w:num>
  <w:num w:numId="15" w16cid:durableId="485979774">
    <w:abstractNumId w:val="23"/>
  </w:num>
  <w:num w:numId="16" w16cid:durableId="56711387">
    <w:abstractNumId w:val="31"/>
  </w:num>
  <w:num w:numId="17" w16cid:durableId="2113160054">
    <w:abstractNumId w:val="17"/>
  </w:num>
  <w:num w:numId="18" w16cid:durableId="1139343855">
    <w:abstractNumId w:val="24"/>
  </w:num>
  <w:num w:numId="19" w16cid:durableId="334500745">
    <w:abstractNumId w:val="26"/>
  </w:num>
  <w:num w:numId="20" w16cid:durableId="241334885">
    <w:abstractNumId w:val="33"/>
  </w:num>
  <w:num w:numId="21" w16cid:durableId="1886216911">
    <w:abstractNumId w:val="25"/>
  </w:num>
  <w:num w:numId="22" w16cid:durableId="1074232682">
    <w:abstractNumId w:val="10"/>
  </w:num>
  <w:num w:numId="23" w16cid:durableId="365908333">
    <w:abstractNumId w:val="12"/>
  </w:num>
  <w:num w:numId="24" w16cid:durableId="20712398">
    <w:abstractNumId w:val="8"/>
  </w:num>
  <w:num w:numId="25" w16cid:durableId="1785615026">
    <w:abstractNumId w:val="19"/>
  </w:num>
  <w:num w:numId="26" w16cid:durableId="1446801906">
    <w:abstractNumId w:val="6"/>
  </w:num>
  <w:num w:numId="27" w16cid:durableId="1125076837">
    <w:abstractNumId w:val="13"/>
  </w:num>
  <w:num w:numId="28" w16cid:durableId="200436186">
    <w:abstractNumId w:val="2"/>
  </w:num>
  <w:num w:numId="29" w16cid:durableId="1861775493">
    <w:abstractNumId w:val="30"/>
  </w:num>
  <w:num w:numId="30" w16cid:durableId="744106733">
    <w:abstractNumId w:val="3"/>
  </w:num>
  <w:num w:numId="31" w16cid:durableId="1170028094">
    <w:abstractNumId w:val="29"/>
  </w:num>
  <w:num w:numId="32" w16cid:durableId="427968526">
    <w:abstractNumId w:val="22"/>
  </w:num>
  <w:num w:numId="33" w16cid:durableId="87429253">
    <w:abstractNumId w:val="20"/>
  </w:num>
  <w:num w:numId="34" w16cid:durableId="11879841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358"/>
    <w:rsid w:val="000072CD"/>
    <w:rsid w:val="0001400B"/>
    <w:rsid w:val="00024254"/>
    <w:rsid w:val="00026B93"/>
    <w:rsid w:val="00031B67"/>
    <w:rsid w:val="0004090B"/>
    <w:rsid w:val="00053933"/>
    <w:rsid w:val="00066949"/>
    <w:rsid w:val="00073271"/>
    <w:rsid w:val="00073794"/>
    <w:rsid w:val="000817E7"/>
    <w:rsid w:val="0008467B"/>
    <w:rsid w:val="00091C06"/>
    <w:rsid w:val="000B7920"/>
    <w:rsid w:val="000C6E0F"/>
    <w:rsid w:val="000D2124"/>
    <w:rsid w:val="000F4CDD"/>
    <w:rsid w:val="001011F9"/>
    <w:rsid w:val="001038F8"/>
    <w:rsid w:val="00141B5B"/>
    <w:rsid w:val="00142FAA"/>
    <w:rsid w:val="00153281"/>
    <w:rsid w:val="0016261E"/>
    <w:rsid w:val="00173AA2"/>
    <w:rsid w:val="00181380"/>
    <w:rsid w:val="001819E1"/>
    <w:rsid w:val="00181EEB"/>
    <w:rsid w:val="00185C66"/>
    <w:rsid w:val="001A0EF0"/>
    <w:rsid w:val="001B52B2"/>
    <w:rsid w:val="001F4E4E"/>
    <w:rsid w:val="00205CF7"/>
    <w:rsid w:val="0021497F"/>
    <w:rsid w:val="00257D18"/>
    <w:rsid w:val="00264F51"/>
    <w:rsid w:val="002776B3"/>
    <w:rsid w:val="002819A9"/>
    <w:rsid w:val="00291279"/>
    <w:rsid w:val="00297DD5"/>
    <w:rsid w:val="002B21B8"/>
    <w:rsid w:val="002C37F2"/>
    <w:rsid w:val="002E7776"/>
    <w:rsid w:val="002F38F2"/>
    <w:rsid w:val="002F7BA8"/>
    <w:rsid w:val="00303206"/>
    <w:rsid w:val="00321901"/>
    <w:rsid w:val="00323067"/>
    <w:rsid w:val="0035368E"/>
    <w:rsid w:val="00363358"/>
    <w:rsid w:val="00393A75"/>
    <w:rsid w:val="00395317"/>
    <w:rsid w:val="003B67C3"/>
    <w:rsid w:val="003C4E87"/>
    <w:rsid w:val="003D04D2"/>
    <w:rsid w:val="003E218A"/>
    <w:rsid w:val="00422FEF"/>
    <w:rsid w:val="004248D6"/>
    <w:rsid w:val="00436E15"/>
    <w:rsid w:val="0044091B"/>
    <w:rsid w:val="00453B80"/>
    <w:rsid w:val="00454A64"/>
    <w:rsid w:val="0047016E"/>
    <w:rsid w:val="00482F55"/>
    <w:rsid w:val="00484000"/>
    <w:rsid w:val="00496834"/>
    <w:rsid w:val="004A5867"/>
    <w:rsid w:val="004B33A6"/>
    <w:rsid w:val="004C5662"/>
    <w:rsid w:val="004C76E2"/>
    <w:rsid w:val="004F2A49"/>
    <w:rsid w:val="004F5999"/>
    <w:rsid w:val="00516314"/>
    <w:rsid w:val="005340FB"/>
    <w:rsid w:val="00546DF3"/>
    <w:rsid w:val="00555D37"/>
    <w:rsid w:val="0056373F"/>
    <w:rsid w:val="00572634"/>
    <w:rsid w:val="00580383"/>
    <w:rsid w:val="005811B7"/>
    <w:rsid w:val="005B0E03"/>
    <w:rsid w:val="005D3B3E"/>
    <w:rsid w:val="005F600C"/>
    <w:rsid w:val="00606906"/>
    <w:rsid w:val="00630C95"/>
    <w:rsid w:val="00647EB1"/>
    <w:rsid w:val="006507E4"/>
    <w:rsid w:val="00661DE3"/>
    <w:rsid w:val="00665DAC"/>
    <w:rsid w:val="006669D1"/>
    <w:rsid w:val="00667990"/>
    <w:rsid w:val="0068724C"/>
    <w:rsid w:val="0069488C"/>
    <w:rsid w:val="006A41FF"/>
    <w:rsid w:val="006A5F57"/>
    <w:rsid w:val="006C4771"/>
    <w:rsid w:val="006D1770"/>
    <w:rsid w:val="006D598E"/>
    <w:rsid w:val="006F5754"/>
    <w:rsid w:val="006F668C"/>
    <w:rsid w:val="00741645"/>
    <w:rsid w:val="00747F00"/>
    <w:rsid w:val="007575BB"/>
    <w:rsid w:val="007658CD"/>
    <w:rsid w:val="00766FFF"/>
    <w:rsid w:val="00775035"/>
    <w:rsid w:val="00791639"/>
    <w:rsid w:val="007A628A"/>
    <w:rsid w:val="007B7E29"/>
    <w:rsid w:val="007C23E6"/>
    <w:rsid w:val="007E238F"/>
    <w:rsid w:val="007E66D3"/>
    <w:rsid w:val="007F1AEC"/>
    <w:rsid w:val="0081014B"/>
    <w:rsid w:val="00813DFA"/>
    <w:rsid w:val="008231AD"/>
    <w:rsid w:val="00826EB4"/>
    <w:rsid w:val="0082784A"/>
    <w:rsid w:val="00835841"/>
    <w:rsid w:val="00871452"/>
    <w:rsid w:val="00871FD4"/>
    <w:rsid w:val="00876CFC"/>
    <w:rsid w:val="008A0BE8"/>
    <w:rsid w:val="008A6B9C"/>
    <w:rsid w:val="008C4BFA"/>
    <w:rsid w:val="008D72BA"/>
    <w:rsid w:val="008F44FA"/>
    <w:rsid w:val="009108F8"/>
    <w:rsid w:val="00933FD9"/>
    <w:rsid w:val="0096180B"/>
    <w:rsid w:val="0097693B"/>
    <w:rsid w:val="00983045"/>
    <w:rsid w:val="00986B6F"/>
    <w:rsid w:val="009B40DB"/>
    <w:rsid w:val="009B7D89"/>
    <w:rsid w:val="009F1603"/>
    <w:rsid w:val="009F1C2F"/>
    <w:rsid w:val="00A05F41"/>
    <w:rsid w:val="00A10954"/>
    <w:rsid w:val="00A25578"/>
    <w:rsid w:val="00A31313"/>
    <w:rsid w:val="00A3605B"/>
    <w:rsid w:val="00A42358"/>
    <w:rsid w:val="00A763A8"/>
    <w:rsid w:val="00A8177E"/>
    <w:rsid w:val="00A923D1"/>
    <w:rsid w:val="00A96AD6"/>
    <w:rsid w:val="00AB737B"/>
    <w:rsid w:val="00AC3134"/>
    <w:rsid w:val="00AC5B01"/>
    <w:rsid w:val="00AE0863"/>
    <w:rsid w:val="00B143C0"/>
    <w:rsid w:val="00B2218A"/>
    <w:rsid w:val="00B24A95"/>
    <w:rsid w:val="00B4094B"/>
    <w:rsid w:val="00B54DD6"/>
    <w:rsid w:val="00B60BDC"/>
    <w:rsid w:val="00B64FE4"/>
    <w:rsid w:val="00B710C8"/>
    <w:rsid w:val="00B7703E"/>
    <w:rsid w:val="00B81731"/>
    <w:rsid w:val="00B875E2"/>
    <w:rsid w:val="00B938EB"/>
    <w:rsid w:val="00B94E9B"/>
    <w:rsid w:val="00BA1556"/>
    <w:rsid w:val="00BB1F88"/>
    <w:rsid w:val="00BB5173"/>
    <w:rsid w:val="00BB6094"/>
    <w:rsid w:val="00BD68F5"/>
    <w:rsid w:val="00BE48FB"/>
    <w:rsid w:val="00BF0B70"/>
    <w:rsid w:val="00BF5BB5"/>
    <w:rsid w:val="00C24654"/>
    <w:rsid w:val="00C24F2E"/>
    <w:rsid w:val="00C90345"/>
    <w:rsid w:val="00C9498E"/>
    <w:rsid w:val="00CA0CD1"/>
    <w:rsid w:val="00CA3BDD"/>
    <w:rsid w:val="00CA44E4"/>
    <w:rsid w:val="00CE37FB"/>
    <w:rsid w:val="00D1443C"/>
    <w:rsid w:val="00D16931"/>
    <w:rsid w:val="00D27234"/>
    <w:rsid w:val="00D317E2"/>
    <w:rsid w:val="00D433CC"/>
    <w:rsid w:val="00D50664"/>
    <w:rsid w:val="00D80192"/>
    <w:rsid w:val="00D81937"/>
    <w:rsid w:val="00DA2FEA"/>
    <w:rsid w:val="00DD0123"/>
    <w:rsid w:val="00DE4A0B"/>
    <w:rsid w:val="00DF0DB6"/>
    <w:rsid w:val="00DF37DF"/>
    <w:rsid w:val="00E50A19"/>
    <w:rsid w:val="00E75325"/>
    <w:rsid w:val="00EC4798"/>
    <w:rsid w:val="00F07983"/>
    <w:rsid w:val="00F205BB"/>
    <w:rsid w:val="00F50CBA"/>
    <w:rsid w:val="00F6459C"/>
    <w:rsid w:val="00F71811"/>
    <w:rsid w:val="00FA7A83"/>
    <w:rsid w:val="00FB4883"/>
    <w:rsid w:val="00FC3D60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7433F"/>
  <w15:docId w15:val="{A38592F2-726B-4922-8C3E-D4428393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EF0"/>
    <w:rPr>
      <w:rFonts w:ascii="Baskerville Old Face" w:hAnsi="Baskerville Old Face"/>
      <w:sz w:val="24"/>
    </w:rPr>
  </w:style>
  <w:style w:type="paragraph" w:styleId="Ttulo1">
    <w:name w:val="heading 1"/>
    <w:basedOn w:val="Normal"/>
    <w:next w:val="Normal"/>
    <w:uiPriority w:val="9"/>
    <w:qFormat/>
    <w:rsid w:val="001A0EF0"/>
    <w:pPr>
      <w:keepNext/>
      <w:keepLines/>
      <w:widowControl w:val="0"/>
      <w:spacing w:before="273" w:after="120" w:line="240" w:lineRule="auto"/>
      <w:jc w:val="both"/>
      <w:outlineLvl w:val="0"/>
    </w:pPr>
    <w:rPr>
      <w:rFonts w:ascii="Georgia" w:eastAsia="Georgia" w:hAnsi="Georgia" w:cs="Georgia"/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1A0EF0"/>
    <w:pPr>
      <w:keepNext/>
      <w:keepLines/>
      <w:spacing w:before="200" w:after="200" w:line="240" w:lineRule="auto"/>
      <w:ind w:left="360" w:hanging="360"/>
      <w:outlineLvl w:val="1"/>
    </w:pPr>
    <w:rPr>
      <w:b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1A0EF0"/>
    <w:pPr>
      <w:keepNext/>
      <w:keepLines/>
      <w:spacing w:line="240" w:lineRule="auto"/>
      <w:ind w:left="360" w:hanging="360"/>
      <w:jc w:val="center"/>
      <w:outlineLvl w:val="2"/>
    </w:pPr>
    <w:rPr>
      <w:rFonts w:ascii="Georgia" w:hAnsi="Georgia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ind w:left="2880" w:hanging="360"/>
      <w:outlineLvl w:val="3"/>
    </w:pPr>
    <w:rPr>
      <w:b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D68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D68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68F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57D18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AB73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55D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B8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B80"/>
  </w:style>
  <w:style w:type="paragraph" w:styleId="Piedepgina">
    <w:name w:val="footer"/>
    <w:basedOn w:val="Normal"/>
    <w:link w:val="PiedepginaCar"/>
    <w:uiPriority w:val="99"/>
    <w:unhideWhenUsed/>
    <w:rsid w:val="00453B8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B80"/>
  </w:style>
  <w:style w:type="table" w:styleId="Tablaconcuadrcula">
    <w:name w:val="Table Grid"/>
    <w:basedOn w:val="Tablanormal"/>
    <w:uiPriority w:val="39"/>
    <w:rsid w:val="00826E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4968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1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2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9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0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5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5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1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0480-51BC-4B4F-ADFC-D3FAE80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amón Parra</dc:creator>
  <cp:keywords/>
  <dc:description/>
  <cp:lastModifiedBy>Jose Ramon Parra Mancilla</cp:lastModifiedBy>
  <cp:revision>3</cp:revision>
  <cp:lastPrinted>2025-10-02T05:52:00Z</cp:lastPrinted>
  <dcterms:created xsi:type="dcterms:W3CDTF">2025-10-06T23:08:00Z</dcterms:created>
  <dcterms:modified xsi:type="dcterms:W3CDTF">2025-10-06T23:14:00Z</dcterms:modified>
</cp:coreProperties>
</file>